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E8" w:rsidRPr="007803E8" w:rsidRDefault="007803E8" w:rsidP="007803E8">
      <w:pPr>
        <w:spacing w:before="100" w:beforeAutospacing="1" w:after="100" w:afterAutospacing="1" w:line="420" w:lineRule="atLeast"/>
        <w:outlineLvl w:val="1"/>
        <w:rPr>
          <w:rFonts w:ascii="Arial" w:eastAsia="Times New Roman" w:hAnsi="Arial" w:cs="Arial"/>
          <w:b/>
          <w:bCs/>
          <w:color w:val="292929"/>
          <w:sz w:val="36"/>
          <w:szCs w:val="36"/>
          <w:lang w:eastAsia="ru-RU"/>
        </w:rPr>
      </w:pPr>
      <w:r w:rsidRPr="007803E8">
        <w:rPr>
          <w:rFonts w:ascii="Arial" w:eastAsia="Times New Roman" w:hAnsi="Arial" w:cs="Arial"/>
          <w:b/>
          <w:bCs/>
          <w:color w:val="292929"/>
          <w:sz w:val="36"/>
          <w:szCs w:val="36"/>
          <w:lang w:eastAsia="ru-RU"/>
        </w:rPr>
        <w:t>Как сделать домашний пластилин и не только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noProof/>
          <w:color w:val="E65A3E"/>
          <w:sz w:val="24"/>
          <w:szCs w:val="24"/>
          <w:lang w:eastAsia="ru-RU"/>
        </w:rPr>
        <w:drawing>
          <wp:inline distT="0" distB="0" distL="0" distR="0" wp14:anchorId="275DF610" wp14:editId="7CBEFF83">
            <wp:extent cx="2857500" cy="2152650"/>
            <wp:effectExtent l="0" t="0" r="0" b="0"/>
            <wp:docPr id="1" name="Рисунок 1" descr="домашний пластилин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ашний пластилин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опасаетесь начинать занятия творчеством со своим малышом, потому что </w:t>
      </w:r>
      <w:hyperlink r:id="rId8" w:tgtFrame="_blank" w:tooltip="Что делать, если ребенок все тащит в рот" w:history="1">
        <w:r w:rsidRPr="007803E8">
          <w:rPr>
            <w:rFonts w:ascii="Times New Roman" w:eastAsia="Times New Roman" w:hAnsi="Times New Roman" w:cs="Times New Roman"/>
            <w:color w:val="E65A3E"/>
            <w:sz w:val="24"/>
            <w:szCs w:val="24"/>
            <w:lang w:eastAsia="ru-RU"/>
          </w:rPr>
          <w:t>он все тянет в рот</w:t>
        </w:r>
      </w:hyperlink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дельные материалы для творчества станут для Вас отличным вариантом. Сделать самим массу для лепки, </w:t>
      </w:r>
      <w:r w:rsidRPr="007803E8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пальчиковые краски для малышей</w:t>
      </w: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разноцветную манку для аппликаций совсем несложно, при этом вам больше не нужно будет переживать за безопасность занятий.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4D4D4D"/>
          <w:sz w:val="27"/>
          <w:szCs w:val="27"/>
          <w:lang w:eastAsia="ru-RU"/>
        </w:rPr>
      </w:pPr>
      <w:r w:rsidRPr="007803E8">
        <w:rPr>
          <w:rFonts w:ascii="Arial" w:eastAsia="Times New Roman" w:hAnsi="Arial" w:cs="Arial"/>
          <w:color w:val="4D4D4D"/>
          <w:sz w:val="27"/>
          <w:szCs w:val="27"/>
          <w:lang w:eastAsia="ru-RU"/>
        </w:rPr>
        <w:t>Плюсы домашнего пластилина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же преимущество домашнего пластилина от магазинного? Домашний пластилин получается более мягким и легче разминается маленькими детскими ручками, поэтому пользоваться им можно начать раньше, чем покупным. Представлю для Вас таблицу материалов для творчества и возраста, с которого ими можно заниматься только с родителями или самостоятельно:</w:t>
      </w:r>
    </w:p>
    <w:tbl>
      <w:tblPr>
        <w:tblW w:w="10050" w:type="dxa"/>
        <w:tblBorders>
          <w:top w:val="single" w:sz="6" w:space="0" w:color="2F50F5"/>
          <w:left w:val="single" w:sz="6" w:space="0" w:color="2F50F5"/>
          <w:bottom w:val="single" w:sz="6" w:space="0" w:color="2F50F5"/>
          <w:right w:val="single" w:sz="6" w:space="0" w:color="2F50F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825"/>
        <w:gridCol w:w="1825"/>
        <w:gridCol w:w="1825"/>
        <w:gridCol w:w="3350"/>
      </w:tblGrid>
      <w:tr w:rsidR="007803E8" w:rsidRPr="007803E8" w:rsidTr="007803E8">
        <w:tc>
          <w:tcPr>
            <w:tcW w:w="11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803E8" w:rsidRPr="007803E8" w:rsidRDefault="007803E8" w:rsidP="0078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E8">
              <w:rPr>
                <w:rFonts w:ascii="Times New Roman" w:eastAsia="Times New Roman" w:hAnsi="Times New Roman" w:cs="Times New Roman"/>
                <w:b/>
                <w:bCs/>
                <w:color w:val="4D4D4D"/>
                <w:sz w:val="24"/>
                <w:szCs w:val="24"/>
                <w:lang w:eastAsia="ru-RU"/>
              </w:rPr>
              <w:t>Возраст ребенка</w:t>
            </w:r>
          </w:p>
        </w:tc>
        <w:tc>
          <w:tcPr>
            <w:tcW w:w="16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803E8" w:rsidRPr="007803E8" w:rsidRDefault="007803E8" w:rsidP="0078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E8">
              <w:rPr>
                <w:rFonts w:ascii="Times New Roman" w:eastAsia="Times New Roman" w:hAnsi="Times New Roman" w:cs="Times New Roman"/>
                <w:b/>
                <w:bCs/>
                <w:color w:val="4D4D4D"/>
                <w:sz w:val="24"/>
                <w:szCs w:val="24"/>
                <w:lang w:eastAsia="ru-RU"/>
              </w:rPr>
              <w:t>Домашний пластилин (масса для лепки)</w:t>
            </w:r>
          </w:p>
        </w:tc>
        <w:tc>
          <w:tcPr>
            <w:tcW w:w="16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803E8" w:rsidRPr="007803E8" w:rsidRDefault="007803E8" w:rsidP="0078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E8">
              <w:rPr>
                <w:rFonts w:ascii="Times New Roman" w:eastAsia="Times New Roman" w:hAnsi="Times New Roman" w:cs="Times New Roman"/>
                <w:b/>
                <w:bCs/>
                <w:color w:val="4D4D4D"/>
                <w:sz w:val="24"/>
                <w:szCs w:val="24"/>
                <w:lang w:eastAsia="ru-RU"/>
              </w:rPr>
              <w:t>Пальчиковые краски</w:t>
            </w:r>
          </w:p>
        </w:tc>
        <w:tc>
          <w:tcPr>
            <w:tcW w:w="16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803E8" w:rsidRPr="007803E8" w:rsidRDefault="007803E8" w:rsidP="0078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E8">
              <w:rPr>
                <w:rFonts w:ascii="Times New Roman" w:eastAsia="Times New Roman" w:hAnsi="Times New Roman" w:cs="Times New Roman"/>
                <w:b/>
                <w:bCs/>
                <w:color w:val="4D4D4D"/>
                <w:sz w:val="24"/>
                <w:szCs w:val="24"/>
                <w:lang w:eastAsia="ru-RU"/>
              </w:rPr>
              <w:t>Цветной песок или манка</w:t>
            </w:r>
          </w:p>
        </w:tc>
        <w:tc>
          <w:tcPr>
            <w:tcW w:w="31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803E8" w:rsidRPr="007803E8" w:rsidRDefault="007803E8" w:rsidP="0078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E8">
              <w:rPr>
                <w:rFonts w:ascii="Times New Roman" w:eastAsia="Times New Roman" w:hAnsi="Times New Roman" w:cs="Times New Roman"/>
                <w:b/>
                <w:bCs/>
                <w:color w:val="4D4D4D"/>
                <w:sz w:val="24"/>
                <w:szCs w:val="24"/>
                <w:lang w:eastAsia="ru-RU"/>
              </w:rPr>
              <w:t>Обычный пластилин</w:t>
            </w:r>
          </w:p>
        </w:tc>
      </w:tr>
      <w:tr w:rsidR="007803E8" w:rsidRPr="007803E8" w:rsidTr="007803E8">
        <w:tc>
          <w:tcPr>
            <w:tcW w:w="11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803E8" w:rsidRPr="007803E8" w:rsidRDefault="007803E8" w:rsidP="0078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 лет</w:t>
            </w:r>
          </w:p>
        </w:tc>
        <w:tc>
          <w:tcPr>
            <w:tcW w:w="16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803E8" w:rsidRPr="007803E8" w:rsidRDefault="007803E8" w:rsidP="0078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рисмотром, но лепит и мнет своими ручками</w:t>
            </w:r>
          </w:p>
        </w:tc>
        <w:tc>
          <w:tcPr>
            <w:tcW w:w="16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803E8" w:rsidRPr="007803E8" w:rsidRDefault="007803E8" w:rsidP="0078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рисмотром</w:t>
            </w:r>
          </w:p>
        </w:tc>
        <w:tc>
          <w:tcPr>
            <w:tcW w:w="16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803E8" w:rsidRPr="007803E8" w:rsidRDefault="007803E8" w:rsidP="0078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рисмотром</w:t>
            </w:r>
          </w:p>
        </w:tc>
        <w:tc>
          <w:tcPr>
            <w:tcW w:w="31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803E8" w:rsidRPr="007803E8" w:rsidRDefault="007803E8" w:rsidP="0078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с помощью взрослых (слишком твердый для детей)</w:t>
            </w:r>
          </w:p>
        </w:tc>
      </w:tr>
      <w:tr w:rsidR="007803E8" w:rsidRPr="007803E8" w:rsidTr="007803E8">
        <w:tc>
          <w:tcPr>
            <w:tcW w:w="11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803E8" w:rsidRPr="007803E8" w:rsidRDefault="007803E8" w:rsidP="0078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-х лет</w:t>
            </w:r>
          </w:p>
        </w:tc>
        <w:tc>
          <w:tcPr>
            <w:tcW w:w="16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803E8" w:rsidRPr="007803E8" w:rsidRDefault="007803E8" w:rsidP="0078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6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803E8" w:rsidRPr="007803E8" w:rsidRDefault="007803E8" w:rsidP="0078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6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803E8" w:rsidRPr="007803E8" w:rsidRDefault="007803E8" w:rsidP="0078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31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7803E8" w:rsidRPr="007803E8" w:rsidRDefault="007803E8" w:rsidP="00780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, но вначале еще требуется помощь взрослых, чтобы помочь размять пластилин</w:t>
            </w:r>
          </w:p>
        </w:tc>
      </w:tr>
    </w:tbl>
    <w:p w:rsidR="007803E8" w:rsidRPr="007803E8" w:rsidRDefault="007803E8" w:rsidP="00780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03E8" w:rsidRPr="007803E8" w:rsidRDefault="007803E8" w:rsidP="007803E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D4D4D"/>
          <w:sz w:val="27"/>
          <w:szCs w:val="27"/>
          <w:lang w:eastAsia="ru-RU"/>
        </w:rPr>
      </w:pPr>
      <w:r w:rsidRPr="007803E8">
        <w:rPr>
          <w:rFonts w:ascii="Arial" w:eastAsia="Times New Roman" w:hAnsi="Arial" w:cs="Arial"/>
          <w:color w:val="4D4D4D"/>
          <w:sz w:val="27"/>
          <w:szCs w:val="27"/>
          <w:lang w:eastAsia="ru-RU"/>
        </w:rPr>
        <w:t>Какой пластилин можно сделать дома своими руками</w:t>
      </w:r>
    </w:p>
    <w:p w:rsidR="007803E8" w:rsidRPr="007803E8" w:rsidRDefault="007803E8" w:rsidP="007803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ый пластилин (масса для лепки)</w:t>
      </w:r>
    </w:p>
    <w:p w:rsidR="007803E8" w:rsidRPr="007803E8" w:rsidRDefault="007803E8" w:rsidP="007803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пластилин холодным способом</w:t>
      </w:r>
    </w:p>
    <w:p w:rsidR="007803E8" w:rsidRPr="007803E8" w:rsidRDefault="007803E8" w:rsidP="007803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ый пластилин </w:t>
      </w:r>
      <w:proofErr w:type="spellStart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Handgum</w:t>
      </w:r>
      <w:proofErr w:type="spellEnd"/>
    </w:p>
    <w:p w:rsidR="007803E8" w:rsidRPr="007803E8" w:rsidRDefault="007803E8" w:rsidP="007803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овый пластилин</w:t>
      </w:r>
    </w:p>
    <w:p w:rsidR="007803E8" w:rsidRPr="007803E8" w:rsidRDefault="007803E8" w:rsidP="007803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лин для детей-аллергиков без </w:t>
      </w:r>
      <w:proofErr w:type="spellStart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тена</w:t>
      </w:r>
      <w:proofErr w:type="spellEnd"/>
    </w:p>
    <w:p w:rsidR="007803E8" w:rsidRPr="007803E8" w:rsidRDefault="007803E8" w:rsidP="007803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 из микроволновки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4D4D4D"/>
          <w:sz w:val="27"/>
          <w:szCs w:val="27"/>
          <w:lang w:eastAsia="ru-RU"/>
        </w:rPr>
      </w:pPr>
      <w:r w:rsidRPr="007803E8">
        <w:rPr>
          <w:rFonts w:ascii="Arial" w:eastAsia="Times New Roman" w:hAnsi="Arial" w:cs="Arial"/>
          <w:color w:val="4D4D4D"/>
          <w:sz w:val="27"/>
          <w:szCs w:val="27"/>
          <w:lang w:eastAsia="ru-RU"/>
        </w:rPr>
        <w:lastRenderedPageBreak/>
        <w:t>Жареный пластилин своими руками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расскажу, </w:t>
      </w:r>
      <w:r w:rsidRPr="007803E8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как сделать домашний пластилин</w:t>
      </w: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орее, даже не пластилин, а очень мягкую и пластичную массу для лепки. Если вы пользовались массой для лепки </w:t>
      </w:r>
      <w:proofErr w:type="spellStart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Play-Doh</w:t>
      </w:r>
      <w:proofErr w:type="spellEnd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можете примерно представить, что должно получиться. На сковороде смешайте стакан муки и полстакана соли, добавьте столовую ложку растительного масла и стакан воды с растворенным в нем лимонным соком (6 </w:t>
      </w:r>
      <w:proofErr w:type="spellStart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л</w:t>
      </w:r>
      <w:proofErr w:type="spellEnd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расителем (я пользовалась пищевыми красителями в таблетках).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мешать и, постоянно помешивая, жарить на небольшом огне примерно 5 минут, пока масса не приобретет однородную густую консистенцию. После этого нужно снять сковородку с огня и немного помять получившийся колобок руками. Все готово! Домашний пластилин отлично храниться на дверце холодильника в плотно закрытом пакете.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масса для лепки отлично подходит для вырезания фигурок формочками: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noProof/>
          <w:color w:val="E65A3E"/>
          <w:sz w:val="24"/>
          <w:szCs w:val="24"/>
          <w:lang w:eastAsia="ru-RU"/>
        </w:rPr>
        <w:drawing>
          <wp:inline distT="0" distB="0" distL="0" distR="0" wp14:anchorId="5AB581DA" wp14:editId="525DB714">
            <wp:extent cx="2857500" cy="2143125"/>
            <wp:effectExtent l="0" t="0" r="0" b="9525"/>
            <wp:docPr id="2" name="Рисунок 2" descr="как сделать домашний пластилин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сделать домашний пластилин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ластилин можно сделать еще красивее, добавив в него любые блестки. </w:t>
      </w:r>
      <w:proofErr w:type="gramStart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proofErr w:type="gramEnd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будете мешать уже готовую массу, насыпьте немного блесток и хорошо вымешайте.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: если у ребенка нет аллергии, попробуйте добавить в массу каплю любого эфирного масла. Тогда процесс творчества будет сопровождаться вдыханием приятного аромата!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4D4D4D"/>
          <w:sz w:val="27"/>
          <w:szCs w:val="27"/>
          <w:lang w:eastAsia="ru-RU"/>
        </w:rPr>
      </w:pPr>
      <w:r w:rsidRPr="007803E8">
        <w:rPr>
          <w:rFonts w:ascii="Arial" w:eastAsia="Times New Roman" w:hAnsi="Arial" w:cs="Arial"/>
          <w:color w:val="4D4D4D"/>
          <w:sz w:val="27"/>
          <w:szCs w:val="27"/>
          <w:lang w:eastAsia="ru-RU"/>
        </w:rPr>
        <w:t>Домашний пластилин холодным способом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зготовить такой пластилин надо совсем немного времени. Возьмите стакан соли (мелкой или крупной, измельченной в кофемолке), смешайте его с 2 чайными ложками растительного масла, добавьте туда же стакан холодной воды и краситель. Затем постепенно добавьте 3 стакана муки и 2 столовые ложечки кукурузного крахмала, замесите массу как тесто. Все – Ваш пластилин готов!</w:t>
      </w:r>
    </w:p>
    <w:p w:rsidR="007803E8" w:rsidRPr="007803E8" w:rsidRDefault="007803E8" w:rsidP="007803E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D4D4D"/>
          <w:sz w:val="27"/>
          <w:szCs w:val="27"/>
          <w:lang w:eastAsia="ru-RU"/>
        </w:rPr>
      </w:pPr>
      <w:r w:rsidRPr="007803E8">
        <w:rPr>
          <w:rFonts w:ascii="Arial" w:eastAsia="Times New Roman" w:hAnsi="Arial" w:cs="Arial"/>
          <w:color w:val="4D4D4D"/>
          <w:sz w:val="27"/>
          <w:szCs w:val="27"/>
          <w:lang w:eastAsia="ru-RU"/>
        </w:rPr>
        <w:t>Шариковый пластилин своими руками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очень интересный вариант творческого материала, который можно сделать своими руками – шариковый пластилин. Для того, чтобы сделать шариковый пластилин, смешайте в одной емкости 2 столовые ложки буры (</w:t>
      </w:r>
      <w:proofErr w:type="spellStart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бората</w:t>
      </w:r>
      <w:proofErr w:type="spellEnd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) с </w:t>
      </w:r>
      <w:proofErr w:type="spellStart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стаканом</w:t>
      </w:r>
      <w:proofErr w:type="spellEnd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й воды, перемешивайте, пока не растворится бура в воде. Отдельно перемешайте 60 г клея ПВА и ¼ стакана теплой воды, добавьте краситель. Теперь берем пакет </w:t>
      </w:r>
      <w:proofErr w:type="spellStart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плок</w:t>
      </w:r>
      <w:proofErr w:type="spellEnd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застежкой), наливаем туда смесь с клеем, кладем пенопластовые шарики и добавляем смесь </w:t>
      </w: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</w:t>
      </w:r>
      <w:proofErr w:type="spellStart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боратом</w:t>
      </w:r>
      <w:proofErr w:type="spellEnd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. Хорошо перемешаем все в пакете – новая самодельная игрушка готова.</w:t>
      </w:r>
    </w:p>
    <w:p w:rsidR="007803E8" w:rsidRPr="007803E8" w:rsidRDefault="007803E8" w:rsidP="007803E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D4D4D"/>
          <w:sz w:val="27"/>
          <w:szCs w:val="27"/>
          <w:lang w:eastAsia="ru-RU"/>
        </w:rPr>
      </w:pPr>
      <w:proofErr w:type="spellStart"/>
      <w:r w:rsidRPr="007803E8">
        <w:rPr>
          <w:rFonts w:ascii="Arial" w:eastAsia="Times New Roman" w:hAnsi="Arial" w:cs="Arial"/>
          <w:color w:val="4D4D4D"/>
          <w:sz w:val="27"/>
          <w:szCs w:val="27"/>
          <w:lang w:eastAsia="ru-RU"/>
        </w:rPr>
        <w:t>Гипоаллергенный</w:t>
      </w:r>
      <w:proofErr w:type="spellEnd"/>
      <w:r w:rsidRPr="007803E8">
        <w:rPr>
          <w:rFonts w:ascii="Arial" w:eastAsia="Times New Roman" w:hAnsi="Arial" w:cs="Arial"/>
          <w:color w:val="4D4D4D"/>
          <w:sz w:val="27"/>
          <w:szCs w:val="27"/>
          <w:lang w:eastAsia="ru-RU"/>
        </w:rPr>
        <w:t xml:space="preserve"> пластилин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друг у Вашего карапуза есть аллергия на </w:t>
      </w:r>
      <w:proofErr w:type="spellStart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тен</w:t>
      </w:r>
      <w:proofErr w:type="spellEnd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е сделать пластилин, в составе которого нет муки. Для начала перемешайте в кастрюльке стакан кукурузного крахмала и 2 стакана обычной соды. Добавьте 1,5 стакана воды и любой краситель. Поставьте на плиту и варите, пока будущая масса для лепки не загустеет и не станет похожа на тесто. Потом, когда масса остынет, вымешайте ее и можете смело давать играть ребенку-аллергику.</w:t>
      </w:r>
    </w:p>
    <w:p w:rsidR="007803E8" w:rsidRPr="007803E8" w:rsidRDefault="007803E8" w:rsidP="007803E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D4D4D"/>
          <w:sz w:val="27"/>
          <w:szCs w:val="27"/>
          <w:lang w:eastAsia="ru-RU"/>
        </w:rPr>
      </w:pPr>
      <w:r w:rsidRPr="007803E8">
        <w:rPr>
          <w:rFonts w:ascii="Arial" w:eastAsia="Times New Roman" w:hAnsi="Arial" w:cs="Arial"/>
          <w:color w:val="4D4D4D"/>
          <w:sz w:val="27"/>
          <w:szCs w:val="27"/>
          <w:lang w:eastAsia="ru-RU"/>
        </w:rPr>
        <w:t>Домашний пластилин из микроволновки</w:t>
      </w:r>
    </w:p>
    <w:p w:rsid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 изготовления пластилина специально для любителей микроволновки – смешать стакан соли и 2 стакана муки, добавить по 1 столовой ложке растительного масла и винного камня. Теперь добавим любой краситель, все хорошенько перемешаем и перельем в форму, предназначенную для микроволновки. Варим 4-5 минут, остужаем и сминаем в массу.</w:t>
      </w:r>
    </w:p>
    <w:p w:rsidR="00271E49" w:rsidRPr="00271E49" w:rsidRDefault="00271E49" w:rsidP="00271E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271E49">
        <w:rPr>
          <w:rFonts w:ascii="Arial" w:eastAsia="Times New Roman" w:hAnsi="Arial" w:cs="Arial"/>
          <w:sz w:val="27"/>
          <w:szCs w:val="27"/>
          <w:lang w:eastAsia="ru-RU"/>
        </w:rPr>
        <w:t>Пластилин из крахмала и бальзама для волос.</w:t>
      </w:r>
    </w:p>
    <w:p w:rsidR="00271E49" w:rsidRPr="00271E49" w:rsidRDefault="00271E49" w:rsidP="00271E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, приятный по ощущению, хорошо держит форму и классно пахнет домашний </w:t>
      </w:r>
      <w:proofErr w:type="gramStart"/>
      <w:r w:rsidRPr="00271E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  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хмала и бальзама для волос.</w:t>
      </w:r>
    </w:p>
    <w:p w:rsidR="00271E49" w:rsidRPr="00271E49" w:rsidRDefault="00271E49" w:rsidP="00271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ы:</w:t>
      </w:r>
    </w:p>
    <w:p w:rsidR="00271E49" w:rsidRPr="00271E49" w:rsidRDefault="00271E49" w:rsidP="00271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хмал картофельный – ½ стакана</w:t>
      </w:r>
    </w:p>
    <w:p w:rsidR="00271E49" w:rsidRPr="00271E49" w:rsidRDefault="00271E49" w:rsidP="00271E4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ьзам для волос – ¾ стакана</w:t>
      </w:r>
    </w:p>
    <w:p w:rsidR="00271E49" w:rsidRDefault="00271E49" w:rsidP="00271E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E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размешать ингредиенты в мисочке, затем выложить на доску и вымесить до консистенции пластилина. Можно добавить пищевые кра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  капель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ирного масла</w:t>
      </w:r>
    </w:p>
    <w:p w:rsidR="00271E49" w:rsidRPr="00442915" w:rsidRDefault="00271E49" w:rsidP="00271E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915">
        <w:rPr>
          <w:rFonts w:ascii="Times New Roman" w:hAnsi="Times New Roman" w:cs="Times New Roman"/>
          <w:b/>
          <w:sz w:val="24"/>
          <w:szCs w:val="24"/>
        </w:rPr>
        <w:t>«Долгоиграющий» пластилин</w:t>
      </w:r>
      <w:r w:rsidRPr="00442915">
        <w:rPr>
          <w:rFonts w:ascii="Times New Roman" w:hAnsi="Times New Roman" w:cs="Times New Roman"/>
          <w:sz w:val="24"/>
          <w:szCs w:val="24"/>
        </w:rPr>
        <w:t xml:space="preserve"> храниться в холодильнике может много недель! И это – благодаря лимонной кислоте, которая имеет антибактериальное свойство. Одно из преимуществ соленого пластилина перед традиционным покупным - в том, что он мягкий, эластичный, и не загрязняет руки. Вам потребуется: Мука – 200 г. Соль – 100 г. Вода – 200 мл. Растительное масло – 2 ст. л. Лимонная кислота (в кристаллах, можно купить в продуктовом магазине) – 2 ст. л. Пищевые красители - по желанию. Муку, соль и лимонную кислоту смешиваем в миске Воду доводим до кипения и растворяем в ней растительное масло </w:t>
      </w:r>
      <w:proofErr w:type="spellStart"/>
      <w:proofErr w:type="gramStart"/>
      <w:r w:rsidRPr="00442915">
        <w:rPr>
          <w:rFonts w:ascii="Times New Roman" w:hAnsi="Times New Roman" w:cs="Times New Roman"/>
          <w:sz w:val="24"/>
          <w:szCs w:val="24"/>
        </w:rPr>
        <w:t>По</w:t>
      </w:r>
      <w:r w:rsidR="00C164D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442915">
        <w:rPr>
          <w:rFonts w:ascii="Times New Roman" w:hAnsi="Times New Roman" w:cs="Times New Roman"/>
          <w:sz w:val="24"/>
          <w:szCs w:val="24"/>
        </w:rPr>
        <w:t>тихоньку</w:t>
      </w:r>
      <w:proofErr w:type="spellEnd"/>
      <w:proofErr w:type="gramEnd"/>
      <w:r w:rsidRPr="00442915">
        <w:rPr>
          <w:rFonts w:ascii="Times New Roman" w:hAnsi="Times New Roman" w:cs="Times New Roman"/>
          <w:sz w:val="24"/>
          <w:szCs w:val="24"/>
        </w:rPr>
        <w:t xml:space="preserve"> вливаем воду в нашу смесь (возможно, потребуется не вся вода) и месим до образования консистенции пластилина Теперь в наш пластилин можно добавить пищевых красителей. Я использовала пищевые красители в тюбиках – разделила мой пластилин на несколько кусочков и вмешала в каждый кусочек краситель</w:t>
      </w:r>
      <w:r w:rsidR="00442915" w:rsidRPr="00442915">
        <w:rPr>
          <w:rFonts w:ascii="Times New Roman" w:hAnsi="Times New Roman" w:cs="Times New Roman"/>
          <w:sz w:val="24"/>
          <w:szCs w:val="24"/>
        </w:rPr>
        <w:t xml:space="preserve">. </w:t>
      </w:r>
      <w:r w:rsidRPr="00442915">
        <w:rPr>
          <w:rFonts w:ascii="Times New Roman" w:hAnsi="Times New Roman" w:cs="Times New Roman"/>
          <w:sz w:val="24"/>
          <w:szCs w:val="24"/>
        </w:rPr>
        <w:t>Если вы используете порошковые красители, вам будет удобно добавить их в миску с мукой (в самом начале). При приготовлении пластилина не используйте посуду из материалов, которые портятся под воздействием кислоты (например, алюминий). Также помните: соль в больших количествах является ядом. Поэтому играть в соленый пластилин маленькие дети должны под присмотром взрослых. Всего лишь 3 столовые ложки поваренной соли могут привести маленького ребенка к смерти! Однако совершенно нормально, если ваш ребенок попробует пластилин на вкус – в большинстве случаев это будет первый и в последний раз.</w:t>
      </w:r>
    </w:p>
    <w:p w:rsidR="00271E49" w:rsidRDefault="00271E49" w:rsidP="00271E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4D4D4D"/>
          <w:sz w:val="27"/>
          <w:szCs w:val="27"/>
          <w:lang w:eastAsia="ru-RU"/>
        </w:rPr>
      </w:pPr>
      <w:r w:rsidRPr="007803E8">
        <w:rPr>
          <w:rFonts w:ascii="Arial" w:eastAsia="Times New Roman" w:hAnsi="Arial" w:cs="Arial"/>
          <w:color w:val="4D4D4D"/>
          <w:sz w:val="27"/>
          <w:szCs w:val="27"/>
          <w:lang w:eastAsia="ru-RU"/>
        </w:rPr>
        <w:t>Безопасные пальчиковые краски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Пальчиковые краски для малышей </w:t>
      </w: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 лучше сделать самостоятельно, так как, пожалуй, все дети рано или поздно пробуют их на вкус. Интересно, придется ли им по вкусу такое лакомство?</w:t>
      </w:r>
    </w:p>
    <w:p w:rsidR="007803E8" w:rsidRPr="007803E8" w:rsidRDefault="007803E8" w:rsidP="007803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. л. соли</w:t>
      </w:r>
    </w:p>
    <w:p w:rsidR="007803E8" w:rsidRPr="007803E8" w:rsidRDefault="007803E8" w:rsidP="007803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л. подсолнечного масла</w:t>
      </w:r>
    </w:p>
    <w:p w:rsidR="007803E8" w:rsidRPr="007803E8" w:rsidRDefault="007803E8" w:rsidP="007803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. л. воды</w:t>
      </w:r>
    </w:p>
    <w:p w:rsidR="007803E8" w:rsidRPr="007803E8" w:rsidRDefault="007803E8" w:rsidP="007803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тели</w:t>
      </w:r>
    </w:p>
    <w:p w:rsidR="007803E8" w:rsidRPr="007803E8" w:rsidRDefault="007803E8" w:rsidP="007803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иваем миксером перечисленные ингредиенты, подсыпая муку до консистенции густой сметаны. Разливаем по баночкам от детского питания, добавляем пищевые красители или обычную гуашь. Хранить самодельные </w:t>
      </w:r>
      <w:r w:rsidRPr="007803E8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пальчиковые краски для малышей</w:t>
      </w: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 лучше в холодильнике.</w:t>
      </w:r>
    </w:p>
    <w:p w:rsidR="00271E49" w:rsidRDefault="00271E49" w:rsidP="007803E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4D4D4D"/>
          <w:sz w:val="27"/>
          <w:szCs w:val="27"/>
          <w:lang w:eastAsia="ru-RU"/>
        </w:rPr>
      </w:pP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4D4D4D"/>
          <w:sz w:val="27"/>
          <w:szCs w:val="27"/>
          <w:lang w:eastAsia="ru-RU"/>
        </w:rPr>
      </w:pPr>
      <w:r w:rsidRPr="007803E8">
        <w:rPr>
          <w:rFonts w:ascii="Arial" w:eastAsia="Times New Roman" w:hAnsi="Arial" w:cs="Arial"/>
          <w:color w:val="4D4D4D"/>
          <w:sz w:val="27"/>
          <w:szCs w:val="27"/>
          <w:lang w:eastAsia="ru-RU"/>
        </w:rPr>
        <w:t>Цветная манка для аппликаций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яка вы видели в продаже наборы для аппликаций из цветного песка. Но покупать их совсем необязательно, если вы знаете, </w:t>
      </w:r>
      <w:r w:rsidRPr="007803E8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как покрасить манку</w:t>
      </w: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. Смешиваем в мисочке 1 ст. л. водки с гуашью, добавляем 3-4 ст. л манки, тщательно и быстро перемешиваем и выкладываем на тарелки для просушивания. Пока манка будет подсыхать, периодически перетирайте ее пальцами, чтобы было меньше комочков. Когда же манка высохнет, протрите ее через сито, чтобы получился однородный цветной «песочек».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ся очень красивые и яркие аппликации: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noProof/>
          <w:color w:val="E65A3E"/>
          <w:sz w:val="24"/>
          <w:szCs w:val="24"/>
          <w:lang w:eastAsia="ru-RU"/>
        </w:rPr>
        <w:drawing>
          <wp:inline distT="0" distB="0" distL="0" distR="0" wp14:anchorId="00437153" wp14:editId="7A12FAB9">
            <wp:extent cx="2857500" cy="2143125"/>
            <wp:effectExtent l="0" t="0" r="0" b="9525"/>
            <wp:docPr id="3" name="Рисунок 3" descr="как покрасить манку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покрасить манку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color w:val="4D4D4D"/>
          <w:sz w:val="27"/>
          <w:szCs w:val="27"/>
          <w:lang w:eastAsia="ru-RU"/>
        </w:rPr>
      </w:pPr>
      <w:r w:rsidRPr="007803E8">
        <w:rPr>
          <w:rFonts w:ascii="Arial" w:eastAsia="Times New Roman" w:hAnsi="Arial" w:cs="Arial"/>
          <w:color w:val="4D4D4D"/>
          <w:sz w:val="27"/>
          <w:szCs w:val="27"/>
          <w:lang w:eastAsia="ru-RU"/>
        </w:rPr>
        <w:t>Красители для пластилина</w:t>
      </w:r>
    </w:p>
    <w:p w:rsidR="007803E8" w:rsidRPr="007803E8" w:rsidRDefault="007803E8" w:rsidP="00780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красить домашний пластилин и не только, можно использовать самые разные красители — выбирайте на свой вкус.</w:t>
      </w:r>
    </w:p>
    <w:p w:rsidR="007803E8" w:rsidRPr="007803E8" w:rsidRDefault="007803E8" w:rsidP="00780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красителей для домашнего пластилина:</w:t>
      </w:r>
    </w:p>
    <w:p w:rsidR="007803E8" w:rsidRPr="007803E8" w:rsidRDefault="007803E8" w:rsidP="007803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щевые </w:t>
      </w:r>
      <w:proofErr w:type="spellStart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ые</w:t>
      </w:r>
      <w:proofErr w:type="spellEnd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тели     </w:t>
      </w:r>
      <w:r w:rsidRPr="007803E8">
        <w:rPr>
          <w:rFonts w:ascii="Times New Roman" w:eastAsia="Times New Roman" w:hAnsi="Times New Roman" w:cs="Times New Roman"/>
          <w:noProof/>
          <w:color w:val="E65A3E"/>
          <w:sz w:val="24"/>
          <w:szCs w:val="24"/>
          <w:lang w:eastAsia="ru-RU"/>
        </w:rPr>
        <w:drawing>
          <wp:inline distT="0" distB="0" distL="0" distR="0" wp14:anchorId="365F2A8F" wp14:editId="33767889">
            <wp:extent cx="1428750" cy="1428750"/>
            <wp:effectExtent l="0" t="0" r="0" b="0"/>
            <wp:docPr id="4" name="Рисунок 4" descr="Материалы для творчеств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териалы для творчеств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E8" w:rsidRPr="007803E8" w:rsidRDefault="007803E8" w:rsidP="007803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красители для пасхальных яиц</w:t>
      </w:r>
    </w:p>
    <w:p w:rsidR="007803E8" w:rsidRPr="007803E8" w:rsidRDefault="007803E8" w:rsidP="007803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7803E8" w:rsidRPr="007803E8" w:rsidRDefault="007803E8" w:rsidP="007803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е красители – свекольный сок, куркума, шафран, сок шпината, чай </w:t>
      </w:r>
      <w:proofErr w:type="spellStart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адэ</w:t>
      </w:r>
      <w:proofErr w:type="spellEnd"/>
      <w:r w:rsidRPr="007803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к моркови и т.п.</w:t>
      </w:r>
    </w:p>
    <w:p w:rsidR="008F582F" w:rsidRDefault="00C164D1">
      <w:r w:rsidRPr="00C164D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</wp:posOffset>
            </wp:positionH>
            <wp:positionV relativeFrom="page">
              <wp:posOffset>4003675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5" name="Рисунок 5" descr="F:\Рабочий стол\самообразование\лягуш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й стол\самообразование\лягушка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5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D26CE"/>
    <w:multiLevelType w:val="multilevel"/>
    <w:tmpl w:val="C90A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3631C"/>
    <w:multiLevelType w:val="multilevel"/>
    <w:tmpl w:val="F250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63201B"/>
    <w:multiLevelType w:val="multilevel"/>
    <w:tmpl w:val="B7D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6A"/>
    <w:rsid w:val="0023726A"/>
    <w:rsid w:val="00271E49"/>
    <w:rsid w:val="00433876"/>
    <w:rsid w:val="00442915"/>
    <w:rsid w:val="007803E8"/>
    <w:rsid w:val="008F582F"/>
    <w:rsid w:val="00C1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221F"/>
  <w15:chartTrackingRefBased/>
  <w15:docId w15:val="{1482881B-B28A-4EB6-8DD3-BB29F7F4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1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7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ivash-ka.ru/chto-delat-esli-rebenok-vse-tashhit-v-rot/" TargetMode="External"/><Relationship Id="rId13" Type="http://schemas.openxmlformats.org/officeDocument/2006/relationships/hyperlink" Target="https://razvivash-ka.ru/wp-content/uploads/2012/10/gelevie-krasitel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azvivash-ka.ru/kak-sdelat-domashniy-plastilin-i-ne-tolko/" TargetMode="External"/><Relationship Id="rId11" Type="http://schemas.openxmlformats.org/officeDocument/2006/relationships/hyperlink" Target="https://razvivash-ka.ru/wp-content/uploads/2012/10/DSCN500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azvivash-ka.ru/wp-content/uploads/2012/10/DSCN5823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C69C-AF31-408A-8DC7-A3B12928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3-05-10T15:15:00Z</cp:lastPrinted>
  <dcterms:created xsi:type="dcterms:W3CDTF">2022-09-26T14:09:00Z</dcterms:created>
  <dcterms:modified xsi:type="dcterms:W3CDTF">2023-05-10T15:15:00Z</dcterms:modified>
</cp:coreProperties>
</file>